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56" w:rsidRPr="00815C77" w:rsidRDefault="00B13856" w:rsidP="00B1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13856" w:rsidRPr="00945851" w:rsidRDefault="00B13856" w:rsidP="00B1385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0.10.2023.</w:t>
      </w:r>
    </w:p>
    <w:p w:rsidR="00B13856" w:rsidRPr="00A507A1" w:rsidRDefault="00B13856" w:rsidP="00B138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13856" w:rsidRDefault="00B13856" w:rsidP="00B138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A9AD" wp14:editId="6C392CA9">
                <wp:simplePos x="0" y="0"/>
                <wp:positionH relativeFrom="column">
                  <wp:posOffset>2208530</wp:posOffset>
                </wp:positionH>
                <wp:positionV relativeFrom="paragraph">
                  <wp:posOffset>897744</wp:posOffset>
                </wp:positionV>
                <wp:extent cx="365760" cy="662940"/>
                <wp:effectExtent l="80010" t="72390" r="38100" b="9525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1411">
                          <a:off x="0" y="0"/>
                          <a:ext cx="365760" cy="6629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F60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0" o:spid="_x0000_s1026" type="#_x0000_t67" style="position:absolute;margin-left:173.9pt;margin-top:70.7pt;width:28.8pt;height:52.2pt;rotation:-459690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" adj="15641" fillcolor="#ffc000" strokecolor="red" strokeweight="1pt"/>
            </w:pict>
          </mc:Fallback>
        </mc:AlternateContent>
      </w:r>
    </w:p>
    <w:p w:rsidR="00B13856" w:rsidRPr="00585B61" w:rsidRDefault="00B13856" w:rsidP="00B13856">
      <w:pPr>
        <w:spacing w:after="0"/>
        <w:jc w:val="center"/>
      </w:pPr>
      <w:r w:rsidRPr="00040EA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8732EED" wp14:editId="25DC2AB8">
            <wp:extent cx="5940425" cy="2744095"/>
            <wp:effectExtent l="0" t="0" r="3175" b="0"/>
            <wp:docPr id="25" name="Рисунок 25" descr="C:\Users\andronov_vn\Desktop\РАБОЧИЙ ПОРТФЕЛЬ\РЕКЛАМА\Профсоюзов\IMG_20231009_15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РАБОЧИЙ ПОРТФЕЛЬ\РЕКЛАМА\Профсоюзов\IMG_20231009_153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2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A5F888C" wp14:editId="0E062314">
            <wp:extent cx="5940425" cy="2736877"/>
            <wp:effectExtent l="0" t="0" r="3175" b="6350"/>
            <wp:docPr id="38" name="Рисунок 38" descr="C:\Users\andronov_vn\Desktop\РАБОЧИЙ ПОРТФЕЛЬ\РЕКЛАМА\Профсоюзов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onov_vn\Desktop\РАБОЧИЙ ПОРТФЕЛЬ\РЕКЛАМА\Профсоюзов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37" w:rsidRPr="00B13856" w:rsidRDefault="00816637" w:rsidP="00B13856">
      <w:bookmarkStart w:id="0" w:name="_GoBack"/>
      <w:bookmarkEnd w:id="0"/>
    </w:p>
    <w:sectPr w:rsidR="00816637" w:rsidRPr="00B13856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05" w:rsidRDefault="007C6A05" w:rsidP="00B61482">
      <w:pPr>
        <w:spacing w:after="0" w:line="240" w:lineRule="auto"/>
      </w:pPr>
      <w:r>
        <w:separator/>
      </w:r>
    </w:p>
  </w:endnote>
  <w:endnote w:type="continuationSeparator" w:id="0">
    <w:p w:rsidR="007C6A05" w:rsidRDefault="007C6A0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05" w:rsidRDefault="007C6A05" w:rsidP="00B61482">
      <w:pPr>
        <w:spacing w:after="0" w:line="240" w:lineRule="auto"/>
      </w:pPr>
      <w:r>
        <w:separator/>
      </w:r>
    </w:p>
  </w:footnote>
  <w:footnote w:type="continuationSeparator" w:id="0">
    <w:p w:rsidR="007C6A05" w:rsidRDefault="007C6A0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23CE"/>
    <w:rsid w:val="002B5848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6A05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856"/>
    <w:rsid w:val="00B23C31"/>
    <w:rsid w:val="00B355A0"/>
    <w:rsid w:val="00B5224A"/>
    <w:rsid w:val="00B60D7F"/>
    <w:rsid w:val="00B61482"/>
    <w:rsid w:val="00B62287"/>
    <w:rsid w:val="00BD484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7B67"/>
    <w:rsid w:val="00F20F05"/>
    <w:rsid w:val="00F30DB0"/>
    <w:rsid w:val="00F31272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866F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146D54-AF83-4A68-A82A-031BE56F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0</cp:revision>
  <cp:lastPrinted>2022-09-02T05:44:00Z</cp:lastPrinted>
  <dcterms:created xsi:type="dcterms:W3CDTF">2021-10-25T11:53:00Z</dcterms:created>
  <dcterms:modified xsi:type="dcterms:W3CDTF">2023-10-20T09:39:00Z</dcterms:modified>
</cp:coreProperties>
</file>